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9D" w:rsidRPr="0011709D" w:rsidRDefault="0011709D" w:rsidP="0011709D">
      <w:pPr>
        <w:spacing w:after="0" w:line="240" w:lineRule="auto"/>
        <w:ind w:left="-18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709D">
        <w:rPr>
          <w:rFonts w:ascii="Times New Roman" w:hAnsi="Times New Roman" w:cs="Times New Roman"/>
          <w:sz w:val="28"/>
          <w:szCs w:val="28"/>
        </w:rPr>
        <w:t xml:space="preserve">       ỦY BAN NHÂN DÂN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170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1709D">
        <w:rPr>
          <w:rFonts w:ascii="Times New Roman" w:hAnsi="Times New Roman" w:cs="Times New Roman"/>
          <w:b/>
          <w:sz w:val="28"/>
          <w:szCs w:val="28"/>
        </w:rPr>
        <w:t xml:space="preserve">CỘNG HOÀ XÃ HỘI CHỦ NGHĨA VIỆT NAM </w:t>
      </w:r>
    </w:p>
    <w:p w:rsidR="0011709D" w:rsidRPr="0011709D" w:rsidRDefault="0011709D" w:rsidP="0011709D">
      <w:pPr>
        <w:spacing w:after="0" w:line="240" w:lineRule="auto"/>
        <w:ind w:left="-187"/>
        <w:rPr>
          <w:rFonts w:ascii="Times New Roman" w:hAnsi="Times New Roman" w:cs="Times New Roman"/>
          <w:sz w:val="28"/>
          <w:szCs w:val="28"/>
        </w:rPr>
      </w:pPr>
      <w:r w:rsidRPr="00117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09D">
        <w:rPr>
          <w:rFonts w:ascii="Times New Roman" w:hAnsi="Times New Roman" w:cs="Times New Roman"/>
          <w:sz w:val="28"/>
          <w:szCs w:val="28"/>
        </w:rPr>
        <w:t xml:space="preserve">THÀNH PHỐ HỒ CHÍ MINH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9D">
        <w:rPr>
          <w:rFonts w:ascii="Times New Roman" w:hAnsi="Times New Roman" w:cs="Times New Roman"/>
          <w:sz w:val="28"/>
          <w:szCs w:val="28"/>
        </w:rPr>
        <w:t>Đ</w:t>
      </w:r>
      <w:r w:rsidRPr="0011709D">
        <w:rPr>
          <w:rFonts w:ascii="Times New Roman" w:hAnsi="Times New Roman" w:cs="Times New Roman"/>
          <w:b/>
          <w:sz w:val="28"/>
          <w:szCs w:val="28"/>
        </w:rPr>
        <w:t>ộc lập – Tự do – Hạnh phúc</w:t>
      </w:r>
    </w:p>
    <w:p w:rsidR="0011709D" w:rsidRPr="0011709D" w:rsidRDefault="0011709D" w:rsidP="0011709D">
      <w:pPr>
        <w:spacing w:after="0" w:line="240" w:lineRule="auto"/>
        <w:ind w:left="-1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27305</wp:posOffset>
                </wp:positionV>
                <wp:extent cx="22326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761D8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2.15pt" to="429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1709D">
        <w:rPr>
          <w:rFonts w:ascii="Times New Roman" w:hAnsi="Times New Roman" w:cs="Times New Roman"/>
          <w:b/>
          <w:sz w:val="28"/>
          <w:szCs w:val="28"/>
        </w:rPr>
        <w:t>SỞ GIÁO DỤC VÀ ĐÀO TẠO</w:t>
      </w:r>
      <w:r w:rsidRPr="001170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1709D" w:rsidRPr="0011709D" w:rsidRDefault="0011709D" w:rsidP="00117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09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-2540</wp:posOffset>
                </wp:positionV>
                <wp:extent cx="1333500" cy="0"/>
                <wp:effectExtent l="9525" t="6985" r="952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628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.75pt;margin-top:-.2pt;width:1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Dz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Edj8fT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"/>
            </w:pict>
          </mc:Fallback>
        </mc:AlternateContent>
      </w:r>
      <w:r w:rsidRPr="001170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1709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11709D" w:rsidRPr="0011709D" w:rsidRDefault="0011709D" w:rsidP="009E7146">
      <w:pPr>
        <w:spacing w:after="0" w:line="240" w:lineRule="auto"/>
        <w:ind w:right="-270" w:hanging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9D">
        <w:rPr>
          <w:rFonts w:ascii="Times New Roman" w:hAnsi="Times New Roman" w:cs="Times New Roman"/>
          <w:sz w:val="28"/>
          <w:szCs w:val="28"/>
        </w:rPr>
        <w:t>Số:</w:t>
      </w:r>
      <w:r w:rsidR="004B1484">
        <w:rPr>
          <w:rFonts w:ascii="Times New Roman" w:hAnsi="Times New Roman" w:cs="Times New Roman"/>
          <w:sz w:val="28"/>
          <w:szCs w:val="28"/>
        </w:rPr>
        <w:t xml:space="preserve"> 4660</w:t>
      </w:r>
      <w:r w:rsidR="009E7146">
        <w:rPr>
          <w:rFonts w:ascii="Times New Roman" w:hAnsi="Times New Roman" w:cs="Times New Roman"/>
          <w:sz w:val="28"/>
          <w:szCs w:val="28"/>
        </w:rPr>
        <w:t xml:space="preserve"> </w:t>
      </w:r>
      <w:r w:rsidRPr="0011709D">
        <w:rPr>
          <w:rFonts w:ascii="Times New Roman" w:hAnsi="Times New Roman" w:cs="Times New Roman"/>
          <w:sz w:val="28"/>
          <w:szCs w:val="28"/>
        </w:rPr>
        <w:t xml:space="preserve">/KH-GDĐT-CTTT   </w:t>
      </w:r>
      <w:r w:rsidR="0094760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1709D">
        <w:rPr>
          <w:rFonts w:ascii="Times New Roman" w:hAnsi="Times New Roman" w:cs="Times New Roman"/>
          <w:i/>
          <w:sz w:val="28"/>
          <w:szCs w:val="28"/>
        </w:rPr>
        <w:t xml:space="preserve">Thành phố Hồ Chí Minh, ngày </w:t>
      </w:r>
      <w:r w:rsidR="004B1484">
        <w:rPr>
          <w:rFonts w:ascii="Times New Roman" w:hAnsi="Times New Roman" w:cs="Times New Roman"/>
          <w:i/>
          <w:sz w:val="28"/>
          <w:szCs w:val="28"/>
        </w:rPr>
        <w:t>17</w:t>
      </w:r>
      <w:r w:rsidR="00947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709D">
        <w:rPr>
          <w:rFonts w:ascii="Times New Roman" w:hAnsi="Times New Roman" w:cs="Times New Roman"/>
          <w:i/>
          <w:sz w:val="28"/>
          <w:szCs w:val="28"/>
        </w:rPr>
        <w:t>tháng</w:t>
      </w:r>
      <w:r w:rsidR="009E7146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420927">
        <w:rPr>
          <w:rFonts w:ascii="Times New Roman" w:hAnsi="Times New Roman" w:cs="Times New Roman"/>
          <w:i/>
          <w:sz w:val="28"/>
          <w:szCs w:val="28"/>
        </w:rPr>
        <w:t xml:space="preserve"> năm 2019</w:t>
      </w:r>
    </w:p>
    <w:p w:rsidR="0011709D" w:rsidRPr="0011709D" w:rsidRDefault="0011709D" w:rsidP="00117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09D">
        <w:rPr>
          <w:rFonts w:ascii="Times New Roman" w:hAnsi="Times New Roman" w:cs="Times New Roman"/>
          <w:sz w:val="28"/>
          <w:szCs w:val="28"/>
        </w:rPr>
        <w:tab/>
      </w:r>
      <w:r w:rsidRPr="0011709D">
        <w:rPr>
          <w:rFonts w:ascii="Times New Roman" w:hAnsi="Times New Roman" w:cs="Times New Roman"/>
          <w:sz w:val="28"/>
          <w:szCs w:val="28"/>
        </w:rPr>
        <w:tab/>
      </w:r>
    </w:p>
    <w:p w:rsidR="0044430E" w:rsidRPr="00455988" w:rsidRDefault="00B97968" w:rsidP="00444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Ế HOẠCH</w:t>
      </w:r>
    </w:p>
    <w:p w:rsidR="0044430E" w:rsidRDefault="0044430E" w:rsidP="00444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988">
        <w:rPr>
          <w:rFonts w:ascii="Times New Roman" w:hAnsi="Times New Roman"/>
          <w:b/>
          <w:sz w:val="28"/>
          <w:szCs w:val="28"/>
        </w:rPr>
        <w:t xml:space="preserve">Tổ chức </w:t>
      </w:r>
      <w:r>
        <w:rPr>
          <w:rFonts w:ascii="Times New Roman" w:hAnsi="Times New Roman"/>
          <w:b/>
          <w:sz w:val="28"/>
          <w:szCs w:val="28"/>
        </w:rPr>
        <w:t>giải Festival</w:t>
      </w:r>
      <w:r w:rsidRPr="004559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</w:t>
      </w:r>
      <w:r w:rsidRPr="00455988">
        <w:rPr>
          <w:rFonts w:ascii="Times New Roman" w:hAnsi="Times New Roman"/>
          <w:b/>
          <w:sz w:val="28"/>
          <w:szCs w:val="28"/>
        </w:rPr>
        <w:t>õ nhạc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55988">
        <w:rPr>
          <w:rFonts w:ascii="Times New Roman" w:hAnsi="Times New Roman"/>
          <w:b/>
          <w:sz w:val="28"/>
          <w:szCs w:val="28"/>
        </w:rPr>
        <w:t>thể dục Aerobic</w:t>
      </w:r>
      <w:r w:rsidR="002B4675">
        <w:rPr>
          <w:rFonts w:ascii="Times New Roman" w:hAnsi="Times New Roman"/>
          <w:b/>
          <w:sz w:val="28"/>
          <w:szCs w:val="28"/>
        </w:rPr>
        <w:t xml:space="preserve">, Aerobic – Dance, </w:t>
      </w:r>
      <w:r>
        <w:rPr>
          <w:rFonts w:ascii="Times New Roman" w:hAnsi="Times New Roman"/>
          <w:b/>
          <w:sz w:val="28"/>
          <w:szCs w:val="28"/>
        </w:rPr>
        <w:t>thể dục cổ động</w:t>
      </w:r>
    </w:p>
    <w:p w:rsidR="0044430E" w:rsidRDefault="0044430E" w:rsidP="00444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ấp thành phố</w:t>
      </w:r>
      <w:r w:rsidR="004543F5">
        <w:rPr>
          <w:rFonts w:ascii="Times New Roman" w:hAnsi="Times New Roman"/>
          <w:b/>
          <w:sz w:val="28"/>
          <w:szCs w:val="28"/>
        </w:rPr>
        <w:t xml:space="preserve"> lần II</w:t>
      </w:r>
      <w:r>
        <w:rPr>
          <w:rFonts w:ascii="Times New Roman" w:hAnsi="Times New Roman"/>
          <w:b/>
          <w:sz w:val="28"/>
          <w:szCs w:val="28"/>
        </w:rPr>
        <w:t xml:space="preserve"> năm 2020</w:t>
      </w:r>
    </w:p>
    <w:p w:rsidR="002B4675" w:rsidRPr="00455988" w:rsidRDefault="002B4675" w:rsidP="00444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3BF" w:rsidRPr="000213BF" w:rsidRDefault="000213BF" w:rsidP="004543F5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3BF">
        <w:rPr>
          <w:rFonts w:ascii="Times New Roman" w:eastAsia="Calibri" w:hAnsi="Times New Roman" w:cs="Times New Roman"/>
          <w:sz w:val="28"/>
          <w:szCs w:val="28"/>
        </w:rPr>
        <w:t>Căn cứ kế hoạch số 1318/KH-BVHTTDL-BGDĐT ngày 8 tháng 4 năm 2019 của Bộ Văn hóa, Thể thao và Du lịch, Bộ Giáo dục và Đào tạo về kế hoạch Tổ chức hoạt động thể thao trường học năm 2019</w:t>
      </w:r>
      <w:r w:rsidR="001416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430E" w:rsidRPr="004543F5" w:rsidRDefault="000213BF" w:rsidP="004543F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>Căn cứ kế</w:t>
      </w:r>
      <w:r w:rsidR="00DD4FF0" w:rsidRPr="004543F5">
        <w:rPr>
          <w:rFonts w:ascii="Times New Roman" w:hAnsi="Times New Roman" w:cs="Times New Roman"/>
          <w:sz w:val="28"/>
          <w:szCs w:val="28"/>
        </w:rPr>
        <w:t xml:space="preserve"> Quyết định 1558</w:t>
      </w:r>
      <w:r w:rsidR="008C6EE9" w:rsidRPr="004543F5">
        <w:rPr>
          <w:rFonts w:ascii="Times New Roman" w:hAnsi="Times New Roman" w:cs="Times New Roman"/>
          <w:sz w:val="28"/>
          <w:szCs w:val="28"/>
        </w:rPr>
        <w:t>/QĐ-UBND ngày 23 tháng 1 năm 2019 củ</w:t>
      </w:r>
      <w:r w:rsidR="0014163B">
        <w:rPr>
          <w:rFonts w:ascii="Times New Roman" w:hAnsi="Times New Roman" w:cs="Times New Roman"/>
          <w:sz w:val="28"/>
          <w:szCs w:val="28"/>
        </w:rPr>
        <w:t>a Ủ</w:t>
      </w:r>
      <w:r w:rsidR="008C6EE9" w:rsidRPr="004543F5">
        <w:rPr>
          <w:rFonts w:ascii="Times New Roman" w:hAnsi="Times New Roman" w:cs="Times New Roman"/>
          <w:sz w:val="28"/>
          <w:szCs w:val="28"/>
        </w:rPr>
        <w:t>y ban Nhân dân thành phố Hồ Chí Minh về Kế hoạch thực hiện Chương trình nâng cao chất lượng</w:t>
      </w:r>
      <w:r w:rsidR="00090750" w:rsidRPr="004543F5">
        <w:rPr>
          <w:rFonts w:ascii="Times New Roman" w:hAnsi="Times New Roman" w:cs="Times New Roman"/>
          <w:sz w:val="28"/>
          <w:szCs w:val="28"/>
        </w:rPr>
        <w:t>,</w:t>
      </w:r>
      <w:r w:rsidR="008C6EE9" w:rsidRPr="004543F5">
        <w:rPr>
          <w:rFonts w:ascii="Times New Roman" w:hAnsi="Times New Roman" w:cs="Times New Roman"/>
          <w:sz w:val="28"/>
          <w:szCs w:val="28"/>
        </w:rPr>
        <w:t xml:space="preserve"> phát hiệ</w:t>
      </w:r>
      <w:r w:rsidR="00090750" w:rsidRPr="004543F5">
        <w:rPr>
          <w:rFonts w:ascii="Times New Roman" w:hAnsi="Times New Roman" w:cs="Times New Roman"/>
          <w:sz w:val="28"/>
          <w:szCs w:val="28"/>
        </w:rPr>
        <w:t>n bồi dưỡng năng khiếu, nhân tài</w:t>
      </w:r>
      <w:r w:rsidR="00A12D71" w:rsidRPr="004543F5">
        <w:rPr>
          <w:rFonts w:ascii="Times New Roman" w:hAnsi="Times New Roman" w:cs="Times New Roman"/>
          <w:sz w:val="28"/>
          <w:szCs w:val="28"/>
        </w:rPr>
        <w:t xml:space="preserve"> lĩnh vự</w:t>
      </w:r>
      <w:r w:rsidR="0014163B">
        <w:rPr>
          <w:rFonts w:ascii="Times New Roman" w:hAnsi="Times New Roman" w:cs="Times New Roman"/>
          <w:sz w:val="28"/>
          <w:szCs w:val="28"/>
        </w:rPr>
        <w:t>c V</w:t>
      </w:r>
      <w:r w:rsidR="00A12D71" w:rsidRPr="004543F5">
        <w:rPr>
          <w:rFonts w:ascii="Times New Roman" w:hAnsi="Times New Roman" w:cs="Times New Roman"/>
          <w:sz w:val="28"/>
          <w:szCs w:val="28"/>
        </w:rPr>
        <w:t>ăn hóa nghệ thuật – Thể dục thể thao thành phố Hồ Chí Minh</w:t>
      </w:r>
      <w:r w:rsidR="00283BD1" w:rsidRPr="004543F5">
        <w:rPr>
          <w:rFonts w:ascii="Times New Roman" w:hAnsi="Times New Roman" w:cs="Times New Roman"/>
          <w:sz w:val="28"/>
          <w:szCs w:val="28"/>
        </w:rPr>
        <w:t>;</w:t>
      </w:r>
    </w:p>
    <w:p w:rsidR="00A12D71" w:rsidRPr="004543F5" w:rsidRDefault="00A12D71" w:rsidP="004543F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>Căn cứ Kế hoạch số</w:t>
      </w:r>
      <w:r w:rsidR="0014163B">
        <w:rPr>
          <w:rFonts w:ascii="Times New Roman" w:hAnsi="Times New Roman" w:cs="Times New Roman"/>
          <w:sz w:val="28"/>
          <w:szCs w:val="28"/>
        </w:rPr>
        <w:t xml:space="preserve"> 2862/KH-GDĐT-VP ngày</w:t>
      </w:r>
      <w:r w:rsidRPr="004543F5">
        <w:rPr>
          <w:rFonts w:ascii="Times New Roman" w:hAnsi="Times New Roman" w:cs="Times New Roman"/>
          <w:sz w:val="28"/>
          <w:szCs w:val="28"/>
        </w:rPr>
        <w:t xml:space="preserve"> 18 tháng 8 năm 2019 về </w:t>
      </w:r>
      <w:r w:rsidR="00283BD1" w:rsidRPr="004543F5">
        <w:rPr>
          <w:rFonts w:ascii="Times New Roman" w:hAnsi="Times New Roman" w:cs="Times New Roman"/>
          <w:sz w:val="28"/>
          <w:szCs w:val="28"/>
        </w:rPr>
        <w:t>kế hoạch Ngành giáo dục và Đào tạo năm học 2019-2020.</w:t>
      </w:r>
    </w:p>
    <w:p w:rsidR="0044430E" w:rsidRPr="004543F5" w:rsidRDefault="0044430E" w:rsidP="004543F5">
      <w:pPr>
        <w:tabs>
          <w:tab w:val="left" w:pos="540"/>
        </w:tabs>
        <w:spacing w:after="0" w:line="36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. Mục đích - </w:t>
      </w:r>
      <w:r w:rsidRPr="004543F5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4543F5">
        <w:rPr>
          <w:rFonts w:ascii="Times New Roman" w:hAnsi="Times New Roman" w:cs="Times New Roman"/>
          <w:b/>
          <w:bCs/>
          <w:sz w:val="28"/>
          <w:szCs w:val="28"/>
          <w:lang w:val="vi-VN"/>
        </w:rPr>
        <w:t>êu cầu</w:t>
      </w:r>
      <w:r w:rsidRPr="004543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430E" w:rsidRPr="004543F5" w:rsidRDefault="0044430E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3F5">
        <w:rPr>
          <w:rFonts w:ascii="Times New Roman" w:hAnsi="Times New Roman" w:cs="Times New Roman"/>
          <w:b/>
          <w:bCs/>
          <w:sz w:val="28"/>
          <w:szCs w:val="28"/>
          <w:lang w:val="vi-VN"/>
        </w:rPr>
        <w:t>1. Mục đích:</w:t>
      </w:r>
    </w:p>
    <w:p w:rsidR="000213BF" w:rsidRPr="004543F5" w:rsidRDefault="000213BF" w:rsidP="004543F5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3BF">
        <w:rPr>
          <w:rFonts w:ascii="Times New Roman" w:eastAsia="Calibri" w:hAnsi="Times New Roman" w:cs="Times New Roman"/>
          <w:sz w:val="28"/>
          <w:szCs w:val="28"/>
        </w:rPr>
        <w:t>Phát triển phong trào thể thao học đường nhằm nâng cao sức khỏe, thể lực, bồi dưỡng phẩm chất đạo đức, kỹ năng số</w:t>
      </w:r>
      <w:r w:rsidR="0014163B">
        <w:rPr>
          <w:rFonts w:ascii="Times New Roman" w:eastAsia="Calibri" w:hAnsi="Times New Roman" w:cs="Times New Roman"/>
          <w:sz w:val="28"/>
          <w:szCs w:val="28"/>
        </w:rPr>
        <w:t>ng cho học sinh sinh viên</w:t>
      </w:r>
      <w:r w:rsidRPr="00021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30E" w:rsidRPr="00290B9F" w:rsidRDefault="0044430E" w:rsidP="004543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Đẩy mạnh cuộc vận độ</w:t>
      </w:r>
      <w:r w:rsidR="009E7146"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ng “</w:t>
      </w: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Toàn dân rèn luyện thân thể theo gương Bác Hồ vĩ đạ</w:t>
      </w:r>
      <w:r w:rsidR="009E7146"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i” và phong trào “</w:t>
      </w: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Khỏe để lập nghiệp và giữ nước”. Góp phần nâng cao sức khỏe để phục vụ học tập, lao động, sản xuất, xây dựng và bảo vệ tổ quốc.</w:t>
      </w:r>
    </w:p>
    <w:p w:rsidR="000213BF" w:rsidRPr="00290B9F" w:rsidRDefault="000213BF" w:rsidP="004543F5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290B9F">
        <w:rPr>
          <w:rFonts w:ascii="Times New Roman" w:eastAsia="Calibri" w:hAnsi="Times New Roman" w:cs="Times New Roman"/>
          <w:sz w:val="28"/>
          <w:szCs w:val="28"/>
          <w:lang w:val="vi-VN"/>
        </w:rPr>
        <w:t>Vận động các nguồn lực xã hội đóng góp cho việc triển khai các hoạt động thể thao trường học.</w:t>
      </w:r>
    </w:p>
    <w:p w:rsidR="000213BF" w:rsidRPr="00290B9F" w:rsidRDefault="00283BD1" w:rsidP="004543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>Hưởng ứng Kỷ niệm 89 năm ngày thành lập Đoàn Thanh Niên Cộng Sản Hồ Chí Minh (23/3/1931 - 26/3/2020) và Kỷ niệm 74 năm ngày Thể thao Việt Nam (27/3/2046 - 27/3/2020).</w:t>
      </w:r>
    </w:p>
    <w:p w:rsidR="0044430E" w:rsidRPr="004543F5" w:rsidRDefault="00C367BA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b/>
          <w:bCs/>
          <w:sz w:val="28"/>
          <w:szCs w:val="28"/>
          <w:lang w:val="vi-VN"/>
        </w:rPr>
        <w:t>2. Yê</w:t>
      </w:r>
      <w:r w:rsidR="0044430E" w:rsidRPr="004543F5">
        <w:rPr>
          <w:rFonts w:ascii="Times New Roman" w:hAnsi="Times New Roman" w:cs="Times New Roman"/>
          <w:b/>
          <w:bCs/>
          <w:sz w:val="28"/>
          <w:szCs w:val="28"/>
          <w:lang w:val="vi-VN"/>
        </w:rPr>
        <w:t>u cầu:</w:t>
      </w:r>
    </w:p>
    <w:p w:rsidR="0044430E" w:rsidRPr="004543F5" w:rsidRDefault="0044430E" w:rsidP="004543F5">
      <w:pPr>
        <w:widowControl w:val="0"/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sz w:val="28"/>
          <w:szCs w:val="28"/>
          <w:lang w:val="vi-VN"/>
        </w:rPr>
        <w:t>Các đơn vị tuân thủ điều lệ, tham gia đúng đối tượng, nhiệt tình, sôi nổi, tiết kiệm</w:t>
      </w:r>
      <w:r w:rsidR="006C53C7" w:rsidRPr="00290B9F">
        <w:rPr>
          <w:rFonts w:ascii="Times New Roman" w:hAnsi="Times New Roman" w:cs="Times New Roman"/>
          <w:sz w:val="28"/>
          <w:szCs w:val="28"/>
          <w:lang w:val="vi-VN"/>
        </w:rPr>
        <w:t>, đảm bảo an toàn cho học sinh trong quá trình tập luyện vi thi đấu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44430E" w:rsidRPr="004543F5" w:rsidRDefault="0044430E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b/>
          <w:sz w:val="28"/>
          <w:szCs w:val="28"/>
          <w:lang w:val="vi-VN"/>
        </w:rPr>
        <w:t>II. Thời gian - địa điểm:</w:t>
      </w:r>
    </w:p>
    <w:p w:rsidR="0044430E" w:rsidRPr="004543F5" w:rsidRDefault="0044430E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Pr="004543F5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ời gian:</w:t>
      </w:r>
      <w:r w:rsidRPr="004543F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44430E" w:rsidRPr="0014163B" w:rsidRDefault="009E7146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44430E"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Thi đấu vòng loạ</w:t>
      </w: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i và</w:t>
      </w:r>
      <w:r w:rsidR="0044430E"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ung kết</w:t>
      </w:r>
      <w:r w:rsidR="005572A5"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dự kiến</w:t>
      </w:r>
      <w:r w:rsidR="0044430E"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: Ngày 14, 15, 21, 22/03/2020</w:t>
      </w:r>
      <w:r w:rsidR="0014163B" w:rsidRPr="0014163B">
        <w:rPr>
          <w:rFonts w:ascii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44430E" w:rsidRPr="004543F5" w:rsidRDefault="0044430E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Địa điểm thi đấu: 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>Công viên Văn hóa đầm Sen, Số 03 Đường Hòa Bình, Phường 03, Quận 11 TP.HCM.</w:t>
      </w:r>
    </w:p>
    <w:p w:rsidR="0044430E" w:rsidRPr="004543F5" w:rsidRDefault="0044430E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b/>
          <w:sz w:val="28"/>
          <w:szCs w:val="28"/>
          <w:lang w:val="vi-VN"/>
        </w:rPr>
        <w:t xml:space="preserve">III. Đối tượng dự thi: </w:t>
      </w:r>
    </w:p>
    <w:p w:rsidR="0044430E" w:rsidRPr="004543F5" w:rsidRDefault="0044430E" w:rsidP="004543F5">
      <w:pPr>
        <w:tabs>
          <w:tab w:val="left" w:pos="630"/>
        </w:tabs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sz w:val="28"/>
          <w:szCs w:val="28"/>
          <w:lang w:val="vi-VN"/>
        </w:rPr>
        <w:t>Học sinh bậc tiểu học, Trung học cơ sở, Trung học phổ thông các trường phổ thông và Trung tâm Giáo dục nghể nghiệp – Giáo dục thường xuyên (Đính kèm điều lệ chi tiết từng môn).</w:t>
      </w:r>
    </w:p>
    <w:p w:rsidR="0044430E" w:rsidRPr="004543F5" w:rsidRDefault="0044430E" w:rsidP="004543F5">
      <w:pPr>
        <w:tabs>
          <w:tab w:val="left" w:pos="630"/>
        </w:tabs>
        <w:spacing w:after="0" w:line="36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5">
        <w:rPr>
          <w:rFonts w:ascii="Times New Roman" w:hAnsi="Times New Roman" w:cs="Times New Roman"/>
          <w:b/>
          <w:sz w:val="28"/>
          <w:szCs w:val="28"/>
        </w:rPr>
        <w:t>IV. Nội dung chuyên môn:</w:t>
      </w:r>
    </w:p>
    <w:p w:rsidR="0044430E" w:rsidRPr="004543F5" w:rsidRDefault="0044430E" w:rsidP="004543F5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5">
        <w:rPr>
          <w:rFonts w:ascii="Times New Roman" w:hAnsi="Times New Roman" w:cs="Times New Roman"/>
          <w:b/>
          <w:sz w:val="28"/>
          <w:szCs w:val="28"/>
        </w:rPr>
        <w:t>Nội dung thi:</w:t>
      </w:r>
    </w:p>
    <w:p w:rsidR="0044430E" w:rsidRPr="004543F5" w:rsidRDefault="0044430E" w:rsidP="004543F5">
      <w:pPr>
        <w:pStyle w:val="ListParagraph"/>
        <w:numPr>
          <w:ilvl w:val="0"/>
          <w:numId w:val="10"/>
        </w:numPr>
        <w:tabs>
          <w:tab w:val="left" w:pos="63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>Thể dục Aerobic</w:t>
      </w:r>
      <w:r w:rsidR="006C53C7" w:rsidRPr="004543F5">
        <w:rPr>
          <w:rFonts w:ascii="Times New Roman" w:hAnsi="Times New Roman" w:cs="Times New Roman"/>
          <w:sz w:val="28"/>
          <w:szCs w:val="28"/>
        </w:rPr>
        <w:t xml:space="preserve">, Aerobic – Dance, </w:t>
      </w:r>
      <w:r w:rsidRPr="004543F5">
        <w:rPr>
          <w:rFonts w:ascii="Times New Roman" w:hAnsi="Times New Roman" w:cs="Times New Roman"/>
          <w:sz w:val="28"/>
          <w:szCs w:val="28"/>
        </w:rPr>
        <w:t>Thể dục Cổ động.</w:t>
      </w:r>
    </w:p>
    <w:p w:rsidR="0044430E" w:rsidRPr="004543F5" w:rsidRDefault="0044430E" w:rsidP="004543F5">
      <w:pPr>
        <w:pStyle w:val="ListParagraph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>-   Võ nhạc Vovinam.</w:t>
      </w:r>
    </w:p>
    <w:p w:rsidR="0044430E" w:rsidRPr="004543F5" w:rsidRDefault="0044430E" w:rsidP="004543F5">
      <w:pPr>
        <w:pStyle w:val="ListParagraph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 xml:space="preserve">-   Võ nhạc Taekwondo </w:t>
      </w:r>
    </w:p>
    <w:p w:rsidR="0044430E" w:rsidRPr="004543F5" w:rsidRDefault="0044430E" w:rsidP="004543F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5">
        <w:rPr>
          <w:rFonts w:ascii="Times New Roman" w:hAnsi="Times New Roman" w:cs="Times New Roman"/>
          <w:b/>
          <w:sz w:val="28"/>
          <w:szCs w:val="28"/>
        </w:rPr>
        <w:t>2. Hình thức đăng ký:</w:t>
      </w:r>
    </w:p>
    <w:p w:rsidR="0044430E" w:rsidRPr="004543F5" w:rsidRDefault="0044430E" w:rsidP="00454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>Phòng Giáo dục và Đào tạo quận huyện đăng ký dự thi cho các đơn vị trực thuộc (Bậc tiểu học, Trung học cơ sở) về cho Ban Tổ chức.</w:t>
      </w:r>
    </w:p>
    <w:p w:rsidR="0044430E" w:rsidRPr="004543F5" w:rsidRDefault="0044430E" w:rsidP="004543F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5">
        <w:rPr>
          <w:rFonts w:ascii="Times New Roman" w:hAnsi="Times New Roman" w:cs="Times New Roman"/>
          <w:sz w:val="28"/>
          <w:szCs w:val="28"/>
        </w:rPr>
        <w:t>Các vị trường THPT, TT GDNN-GDTX, đăng ký về Ban tổ chức.</w:t>
      </w:r>
    </w:p>
    <w:p w:rsidR="0044430E" w:rsidRPr="004543F5" w:rsidRDefault="0044430E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5">
        <w:rPr>
          <w:rFonts w:ascii="Times New Roman" w:hAnsi="Times New Roman" w:cs="Times New Roman"/>
          <w:b/>
          <w:sz w:val="28"/>
          <w:szCs w:val="28"/>
          <w:lang w:val="vi-VN"/>
        </w:rPr>
        <w:t>V. Giải thưởng:</w:t>
      </w:r>
      <w:r w:rsidRPr="00454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63B">
        <w:rPr>
          <w:rFonts w:ascii="Times New Roman" w:hAnsi="Times New Roman" w:cs="Times New Roman"/>
          <w:sz w:val="28"/>
          <w:szCs w:val="28"/>
        </w:rPr>
        <w:t>Quy đ</w:t>
      </w:r>
      <w:r w:rsidRPr="004543F5">
        <w:rPr>
          <w:rFonts w:ascii="Times New Roman" w:hAnsi="Times New Roman" w:cs="Times New Roman"/>
          <w:sz w:val="28"/>
          <w:szCs w:val="28"/>
        </w:rPr>
        <w:t>ịnh tại điều lệ từng môn.</w:t>
      </w:r>
    </w:p>
    <w:p w:rsidR="0044430E" w:rsidRPr="004543F5" w:rsidRDefault="0044430E" w:rsidP="004543F5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4543F5">
        <w:rPr>
          <w:rFonts w:ascii="Times New Roman" w:hAnsi="Times New Roman" w:cs="Times New Roman"/>
          <w:b/>
          <w:bCs/>
          <w:sz w:val="28"/>
          <w:szCs w:val="28"/>
          <w:lang w:val="vi-VN"/>
        </w:rPr>
        <w:t>VI. Công tác tổ chức thực hiện</w:t>
      </w:r>
      <w:r w:rsidRPr="004543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430E" w:rsidRPr="004543F5" w:rsidRDefault="0044430E" w:rsidP="004543F5">
      <w:pPr>
        <w:pStyle w:val="T2"/>
        <w:widowControl w:val="0"/>
        <w:numPr>
          <w:ilvl w:val="0"/>
          <w:numId w:val="12"/>
        </w:numPr>
        <w:spacing w:before="0" w:line="360" w:lineRule="auto"/>
        <w:ind w:left="792" w:right="0"/>
      </w:pPr>
      <w:r w:rsidRPr="004543F5">
        <w:t>Ban chỉ đạo:</w:t>
      </w:r>
    </w:p>
    <w:p w:rsidR="0044430E" w:rsidRPr="004543F5" w:rsidRDefault="0044430E" w:rsidP="004543F5">
      <w:pPr>
        <w:spacing w:after="0" w:line="360" w:lineRule="auto"/>
        <w:ind w:left="450" w:firstLine="27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sz w:val="28"/>
          <w:szCs w:val="28"/>
          <w:lang w:val="vi-VN"/>
        </w:rPr>
        <w:t>Bà Bùi Thị Diễm Thu -. Phó Giám đốc Sở GD&amp;ĐT - Trưởng ba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  <w:lang w:val="vi-VN"/>
        </w:rPr>
      </w:pPr>
      <w:r w:rsidRPr="004543F5">
        <w:rPr>
          <w:b w:val="0"/>
          <w:lang w:val="vi-VN"/>
        </w:rPr>
        <w:lastRenderedPageBreak/>
        <w:t>Ông Nguyễn Quốc Anh - Tổng Giám đốc Công ty CPDVDL Phú Thọ - Phó ban</w:t>
      </w:r>
    </w:p>
    <w:p w:rsidR="0044430E" w:rsidRPr="004543F5" w:rsidRDefault="005572A5" w:rsidP="004543F5">
      <w:pPr>
        <w:pStyle w:val="T2"/>
        <w:widowControl w:val="0"/>
        <w:spacing w:before="0" w:line="360" w:lineRule="auto"/>
        <w:ind w:right="0" w:firstLine="720"/>
        <w:rPr>
          <w:b w:val="0"/>
          <w:lang w:val="vi-VN"/>
        </w:rPr>
      </w:pPr>
      <w:r w:rsidRPr="004543F5">
        <w:rPr>
          <w:b w:val="0"/>
          <w:lang w:val="vi-VN"/>
        </w:rPr>
        <w:t>Đại diện Phòng Chính trị, Tư tưởng</w:t>
      </w:r>
      <w:r w:rsidR="0044430E" w:rsidRPr="004543F5">
        <w:rPr>
          <w:b w:val="0"/>
          <w:lang w:val="vi-VN"/>
        </w:rPr>
        <w:t xml:space="preserve"> Sở GD&amp;ĐT- Phó ban thường trực 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  <w:lang w:val="vi-VN"/>
        </w:rPr>
      </w:pPr>
      <w:r w:rsidRPr="004543F5">
        <w:rPr>
          <w:b w:val="0"/>
          <w:lang w:val="vi-VN"/>
        </w:rPr>
        <w:t>Ông Đỗ Minh Hoàng - Chánh Văn phòng Sở GD&amp;ĐT- Phó ba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  <w:lang w:val="vi-VN"/>
        </w:rPr>
      </w:pPr>
      <w:r w:rsidRPr="004543F5">
        <w:rPr>
          <w:b w:val="0"/>
          <w:lang w:val="vi-VN"/>
        </w:rPr>
        <w:t>Ông Nguyễn Quang Vinh - Trưởng phòng GDTiểu học - Phó ba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  <w:lang w:val="vi-VN"/>
        </w:rPr>
      </w:pPr>
      <w:r w:rsidRPr="004543F5">
        <w:rPr>
          <w:b w:val="0"/>
          <w:lang w:val="vi-VN"/>
        </w:rPr>
        <w:t>Ông Lê Duy Tân - Trưởng Phòng GD Trung học - Phó ban</w:t>
      </w:r>
    </w:p>
    <w:p w:rsidR="0044430E" w:rsidRPr="004543F5" w:rsidRDefault="0044430E" w:rsidP="004543F5">
      <w:pPr>
        <w:pStyle w:val="T2"/>
        <w:widowControl w:val="0"/>
        <w:numPr>
          <w:ilvl w:val="0"/>
          <w:numId w:val="12"/>
        </w:numPr>
        <w:spacing w:before="0" w:line="360" w:lineRule="auto"/>
        <w:ind w:right="0"/>
      </w:pPr>
      <w:r w:rsidRPr="004543F5">
        <w:t>Ban tổ chức:</w:t>
      </w:r>
    </w:p>
    <w:p w:rsidR="0044430E" w:rsidRPr="004543F5" w:rsidRDefault="0044430E" w:rsidP="0014163B">
      <w:pPr>
        <w:pStyle w:val="T2"/>
        <w:widowControl w:val="0"/>
        <w:spacing w:before="0" w:line="360" w:lineRule="auto"/>
        <w:ind w:right="-234" w:firstLine="720"/>
        <w:rPr>
          <w:b w:val="0"/>
        </w:rPr>
      </w:pPr>
      <w:r w:rsidRPr="004543F5">
        <w:rPr>
          <w:b w:val="0"/>
          <w:lang w:val="vi-VN"/>
        </w:rPr>
        <w:t>Bà Nguyễn Thị Yến Phương – Phó</w:t>
      </w:r>
      <w:r w:rsidRPr="004543F5">
        <w:rPr>
          <w:b w:val="0"/>
        </w:rPr>
        <w:t xml:space="preserve"> Trưởng phòng CTTT Sở GD&amp;ĐT - Trưởng ban  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09"/>
        <w:rPr>
          <w:b w:val="0"/>
        </w:rPr>
      </w:pPr>
      <w:r w:rsidRPr="004543F5">
        <w:rPr>
          <w:b w:val="0"/>
        </w:rPr>
        <w:t>Ông Nguyễn Nam Nhân - Trưởng phòng QLTDTT Sở VH&amp;TT - Phó ba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>Ông Dư Hữu Danh - Phó Tổng Giám đốc Công ty CPDVDL Phú Thọ - GĐ Công Viên văn hóa đầm sen - Phó ba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360"/>
        <w:rPr>
          <w:b w:val="0"/>
        </w:rPr>
      </w:pPr>
      <w:r w:rsidRPr="004543F5">
        <w:rPr>
          <w:b w:val="0"/>
        </w:rPr>
        <w:tab/>
        <w:t>Ông Nguyễn Văn Gia Thụy - PTP Phòng CTTT Sở GD&amp;ĐT - Phó ba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360"/>
        <w:rPr>
          <w:b w:val="0"/>
        </w:rPr>
      </w:pPr>
      <w:r w:rsidRPr="004543F5">
        <w:rPr>
          <w:b w:val="0"/>
        </w:rPr>
        <w:tab/>
        <w:t xml:space="preserve">Bà Trần Thị Minh Hiền </w:t>
      </w:r>
      <w:r w:rsidRPr="004543F5">
        <w:rPr>
          <w:b w:val="0"/>
          <w:lang w:val="vi-VN"/>
        </w:rPr>
        <w:t>-</w:t>
      </w:r>
      <w:r w:rsidRPr="004543F5">
        <w:rPr>
          <w:b w:val="0"/>
        </w:rPr>
        <w:t xml:space="preserve"> Tổng thư ký Liên đoàn Thể dục TP - Ủy viê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left="720" w:right="0" w:firstLine="0"/>
        <w:rPr>
          <w:b w:val="0"/>
        </w:rPr>
      </w:pPr>
      <w:r w:rsidRPr="004543F5">
        <w:rPr>
          <w:b w:val="0"/>
        </w:rPr>
        <w:t>Ông Trần Việt Hoàng - PCT Chi hội Aerobic - Ủy viê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 xml:space="preserve">Ông Phan Thành Lễ - Phụ trách chuyên môn Cheerdance 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360"/>
        <w:rPr>
          <w:b w:val="0"/>
        </w:rPr>
      </w:pPr>
      <w:r w:rsidRPr="004543F5">
        <w:rPr>
          <w:b w:val="0"/>
        </w:rPr>
        <w:t xml:space="preserve">     Ông Nguyễn Bình Định -  Trưởng Bộ môn Vovinam - Ủy viê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>Ông Nguyễn Thanh Huy -  Trưởng Bộ môn Taekwondo - Ủy viê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>Bà Lê Thị Điệp - Kế toán trưởng Sở GD&amp;ĐT - Ủy viê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  <w:color w:val="000000" w:themeColor="text1"/>
        </w:rPr>
      </w:pPr>
      <w:r w:rsidRPr="004543F5">
        <w:rPr>
          <w:b w:val="0"/>
          <w:color w:val="000000" w:themeColor="text1"/>
        </w:rPr>
        <w:t xml:space="preserve">Ông Phạm Xuân Ngọc - Trưởng phòng kinh doanh công ty - Ủy viên </w:t>
      </w:r>
    </w:p>
    <w:p w:rsidR="0044430E" w:rsidRPr="004543F5" w:rsidRDefault="00162B75" w:rsidP="004543F5">
      <w:pPr>
        <w:pStyle w:val="T2"/>
        <w:widowControl w:val="0"/>
        <w:spacing w:before="0" w:line="360" w:lineRule="auto"/>
        <w:ind w:right="0" w:firstLine="720"/>
        <w:rPr>
          <w:b w:val="0"/>
          <w:color w:val="000000" w:themeColor="text1"/>
        </w:rPr>
      </w:pPr>
      <w:r w:rsidRPr="004543F5">
        <w:rPr>
          <w:b w:val="0"/>
          <w:color w:val="000000" w:themeColor="text1"/>
        </w:rPr>
        <w:t>Ông Hà Thuận An -</w:t>
      </w:r>
      <w:r w:rsidR="0044430E" w:rsidRPr="004543F5">
        <w:rPr>
          <w:b w:val="0"/>
          <w:color w:val="000000" w:themeColor="text1"/>
        </w:rPr>
        <w:t xml:space="preserve"> PGĐ, Trưởng phòng kinh doanh công viên - Ủy viê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  <w:color w:val="000000" w:themeColor="text1"/>
        </w:rPr>
      </w:pPr>
      <w:r w:rsidRPr="004543F5">
        <w:rPr>
          <w:b w:val="0"/>
          <w:color w:val="000000" w:themeColor="text1"/>
        </w:rPr>
        <w:t>Bà Phạm Thái Huỳnh Mai - Cán bộ chuyên trách sự kiện - Ủy viê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  <w:color w:val="000000" w:themeColor="text1"/>
        </w:rPr>
      </w:pPr>
      <w:r w:rsidRPr="004543F5">
        <w:rPr>
          <w:b w:val="0"/>
          <w:color w:val="000000" w:themeColor="text1"/>
        </w:rPr>
        <w:t>Bà Đặng Thị Thu Thảo - Cán bộ chuyên trách Maketing - Ủy viên</w:t>
      </w:r>
    </w:p>
    <w:p w:rsidR="0044430E" w:rsidRPr="004543F5" w:rsidRDefault="0044430E" w:rsidP="004543F5">
      <w:pPr>
        <w:pStyle w:val="T2"/>
        <w:widowControl w:val="0"/>
        <w:numPr>
          <w:ilvl w:val="0"/>
          <w:numId w:val="12"/>
        </w:numPr>
        <w:spacing w:before="0" w:line="360" w:lineRule="auto"/>
        <w:ind w:right="0"/>
      </w:pPr>
      <w:r w:rsidRPr="004543F5">
        <w:t xml:space="preserve">Ủy viên: 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 xml:space="preserve">Ông Phạm Duy Phương - CV Phòng CTTT Sở GD&amp;ĐT - Ủy viên 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 xml:space="preserve">Bà Lê Thị Hồng Anh - CV Phòng CTTT Sở GD&amp;ĐT - Ủy viên 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>Ông Trần Nghĩa Nhân - CV Phòng CTTT Sở GD&amp;ĐT - Ủy viên</w:t>
      </w:r>
    </w:p>
    <w:p w:rsidR="0044430E" w:rsidRPr="004543F5" w:rsidRDefault="0044430E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>Bà Phạm Thị Thu Hiền - CV Phòng CTTT Sở GD&amp;ĐT - Ủy viên</w:t>
      </w:r>
    </w:p>
    <w:p w:rsidR="00234C45" w:rsidRDefault="00234C45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  <w:r w:rsidRPr="004543F5">
        <w:rPr>
          <w:b w:val="0"/>
        </w:rPr>
        <w:t>Bà Phan Thị Lan Tuyền - CV Phòng CTTT Sở GD&amp;ĐT - Ủy viên</w:t>
      </w:r>
    </w:p>
    <w:p w:rsidR="0014163B" w:rsidRPr="004543F5" w:rsidRDefault="0014163B" w:rsidP="004543F5">
      <w:pPr>
        <w:pStyle w:val="T2"/>
        <w:widowControl w:val="0"/>
        <w:spacing w:before="0" w:line="360" w:lineRule="auto"/>
        <w:ind w:right="0" w:firstLine="720"/>
        <w:rPr>
          <w:b w:val="0"/>
        </w:rPr>
      </w:pPr>
    </w:p>
    <w:p w:rsidR="0044430E" w:rsidRPr="004543F5" w:rsidRDefault="0044430E" w:rsidP="004543F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5">
        <w:rPr>
          <w:rFonts w:ascii="Times New Roman" w:hAnsi="Times New Roman" w:cs="Times New Roman"/>
          <w:b/>
          <w:sz w:val="28"/>
          <w:szCs w:val="28"/>
        </w:rPr>
        <w:lastRenderedPageBreak/>
        <w:t>Phân công nhiệm vụ:</w:t>
      </w:r>
    </w:p>
    <w:p w:rsidR="0044430E" w:rsidRPr="004543F5" w:rsidRDefault="0044430E" w:rsidP="004543F5">
      <w:pPr>
        <w:spacing w:after="0" w:line="360" w:lineRule="auto"/>
        <w:ind w:left="360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F5">
        <w:rPr>
          <w:rFonts w:ascii="Times New Roman" w:hAnsi="Times New Roman" w:cs="Times New Roman"/>
          <w:b/>
          <w:sz w:val="28"/>
          <w:szCs w:val="28"/>
        </w:rPr>
        <w:t>a. Sở Giáo dục và Đào tạo:</w:t>
      </w:r>
    </w:p>
    <w:p w:rsidR="0044430E" w:rsidRPr="004543F5" w:rsidRDefault="0044430E" w:rsidP="004543F5">
      <w:pPr>
        <w:spacing w:after="0" w:line="360" w:lineRule="auto"/>
        <w:ind w:left="360" w:firstLine="432"/>
        <w:jc w:val="both"/>
        <w:rPr>
          <w:rFonts w:ascii="Times New Roman" w:hAnsi="Times New Roman" w:cs="Times New Roman"/>
          <w:bCs/>
          <w:kern w:val="26"/>
          <w:sz w:val="28"/>
          <w:szCs w:val="28"/>
        </w:rPr>
      </w:pPr>
      <w:r w:rsidRPr="004543F5">
        <w:rPr>
          <w:rFonts w:ascii="Times New Roman" w:hAnsi="Times New Roman" w:cs="Times New Roman"/>
          <w:bCs/>
          <w:kern w:val="26"/>
          <w:sz w:val="28"/>
          <w:szCs w:val="28"/>
        </w:rPr>
        <w:t>- Triển khai kế hoạch, điều lệ tổ chức giải đến các đơn vị</w:t>
      </w:r>
      <w:r w:rsidR="0014163B">
        <w:rPr>
          <w:rFonts w:ascii="Times New Roman" w:hAnsi="Times New Roman" w:cs="Times New Roman"/>
          <w:bCs/>
          <w:kern w:val="26"/>
          <w:sz w:val="28"/>
          <w:szCs w:val="28"/>
        </w:rPr>
        <w:t>.</w:t>
      </w:r>
      <w:r w:rsidRPr="004543F5">
        <w:rPr>
          <w:rFonts w:ascii="Times New Roman" w:hAnsi="Times New Roman" w:cs="Times New Roman"/>
          <w:bCs/>
          <w:kern w:val="26"/>
          <w:sz w:val="28"/>
          <w:szCs w:val="28"/>
        </w:rPr>
        <w:t xml:space="preserve"> </w:t>
      </w:r>
    </w:p>
    <w:p w:rsidR="0044430E" w:rsidRPr="004543F5" w:rsidRDefault="0044430E" w:rsidP="004543F5">
      <w:pPr>
        <w:pStyle w:val="N1"/>
        <w:spacing w:line="360" w:lineRule="auto"/>
        <w:ind w:right="0" w:firstLine="810"/>
        <w:rPr>
          <w:sz w:val="28"/>
        </w:rPr>
      </w:pPr>
      <w:r w:rsidRPr="004543F5">
        <w:rPr>
          <w:sz w:val="28"/>
        </w:rPr>
        <w:t>- Phối hợp với Sở Văn Hóa và Thể thao thực hiện công tác chuyên môn,</w:t>
      </w:r>
      <w:r w:rsidRPr="004543F5">
        <w:rPr>
          <w:sz w:val="28"/>
          <w:lang w:val="vi-VN"/>
        </w:rPr>
        <w:t xml:space="preserve"> trọng tài, giám sát, thư ký các buổi thi đấu</w:t>
      </w:r>
      <w:r w:rsidRPr="004543F5">
        <w:rPr>
          <w:sz w:val="28"/>
        </w:rPr>
        <w:t>.</w:t>
      </w:r>
    </w:p>
    <w:p w:rsidR="00084D2E" w:rsidRPr="004543F5" w:rsidRDefault="00C367BA" w:rsidP="0014163B">
      <w:pPr>
        <w:pStyle w:val="N1"/>
        <w:spacing w:line="360" w:lineRule="auto"/>
        <w:ind w:right="0" w:firstLine="792"/>
        <w:rPr>
          <w:sz w:val="28"/>
        </w:rPr>
      </w:pPr>
      <w:r w:rsidRPr="004543F5">
        <w:rPr>
          <w:sz w:val="28"/>
        </w:rPr>
        <w:t xml:space="preserve">- </w:t>
      </w:r>
      <w:r w:rsidR="0044430E" w:rsidRPr="004543F5">
        <w:rPr>
          <w:sz w:val="28"/>
        </w:rPr>
        <w:t>Phối hợp với Công viên Văn hóa Đầm Sen thực hiện công tác tổ chức</w:t>
      </w:r>
      <w:r w:rsidR="00084D2E" w:rsidRPr="004543F5">
        <w:rPr>
          <w:sz w:val="28"/>
        </w:rPr>
        <w:t xml:space="preserve"> và nguồn kinh phí xã hội hóa.</w:t>
      </w:r>
    </w:p>
    <w:p w:rsidR="0044430E" w:rsidRPr="004543F5" w:rsidRDefault="0044430E" w:rsidP="004543F5">
      <w:pPr>
        <w:pStyle w:val="N1"/>
        <w:spacing w:line="360" w:lineRule="auto"/>
        <w:ind w:right="0" w:firstLine="810"/>
        <w:rPr>
          <w:b/>
          <w:sz w:val="28"/>
        </w:rPr>
      </w:pPr>
      <w:r w:rsidRPr="004543F5">
        <w:rPr>
          <w:b/>
          <w:sz w:val="28"/>
        </w:rPr>
        <w:t>b. Phòng Giáo dục và Đào tạo:</w:t>
      </w:r>
    </w:p>
    <w:p w:rsidR="00D37B88" w:rsidRPr="004543F5" w:rsidRDefault="00D37B88" w:rsidP="00466E52">
      <w:pPr>
        <w:pStyle w:val="N1"/>
        <w:spacing w:line="360" w:lineRule="auto"/>
        <w:ind w:right="-54" w:firstLine="810"/>
        <w:rPr>
          <w:sz w:val="28"/>
        </w:rPr>
      </w:pPr>
      <w:r w:rsidRPr="00FB0D11">
        <w:rPr>
          <w:sz w:val="28"/>
        </w:rPr>
        <w:t xml:space="preserve">- </w:t>
      </w:r>
      <w:r w:rsidR="009E7A1A">
        <w:rPr>
          <w:sz w:val="28"/>
        </w:rPr>
        <w:t>Triển khai đến các đơn vị t</w:t>
      </w:r>
      <w:r w:rsidRPr="00FB0D11">
        <w:rPr>
          <w:sz w:val="28"/>
        </w:rPr>
        <w:t xml:space="preserve">hực hiện đăng ký </w:t>
      </w:r>
      <w:r w:rsidR="009E7A1A" w:rsidRPr="00FB0D11">
        <w:rPr>
          <w:sz w:val="28"/>
        </w:rPr>
        <w:t xml:space="preserve">dự thi </w:t>
      </w:r>
      <w:r w:rsidRPr="00FB0D11">
        <w:rPr>
          <w:sz w:val="28"/>
        </w:rPr>
        <w:t>sơ bộ về cho Ban tổ chức trước 15/02/2020 theo đường dẫn</w:t>
      </w:r>
      <w:r w:rsidR="0057048A" w:rsidRPr="0057048A">
        <w:t xml:space="preserve"> </w:t>
      </w:r>
      <w:r w:rsidR="0057048A" w:rsidRPr="0057048A">
        <w:rPr>
          <w:sz w:val="28"/>
        </w:rPr>
        <w:t>https://forms.gle/YhDL8s4poNJx4H999</w:t>
      </w:r>
    </w:p>
    <w:p w:rsidR="0057048A" w:rsidRDefault="0044430E" w:rsidP="004543F5">
      <w:pPr>
        <w:pStyle w:val="N1"/>
        <w:spacing w:line="360" w:lineRule="auto"/>
        <w:ind w:firstLine="810"/>
        <w:rPr>
          <w:sz w:val="28"/>
        </w:rPr>
      </w:pPr>
      <w:r w:rsidRPr="0057048A">
        <w:rPr>
          <w:sz w:val="28"/>
        </w:rPr>
        <w:t>- Lập danh sách cử các đơn vị trường học tham dự giải</w:t>
      </w:r>
      <w:r w:rsidR="0057048A" w:rsidRPr="0057048A">
        <w:rPr>
          <w:sz w:val="28"/>
        </w:rPr>
        <w:t>, gửi về Ban tổ chức trước ngày 25</w:t>
      </w:r>
      <w:r w:rsidR="003C1A68" w:rsidRPr="0057048A">
        <w:rPr>
          <w:sz w:val="28"/>
        </w:rPr>
        <w:t>/02</w:t>
      </w:r>
      <w:r w:rsidRPr="0057048A">
        <w:rPr>
          <w:sz w:val="28"/>
        </w:rPr>
        <w:t>/2020 (Mẫu đính kèm)</w:t>
      </w:r>
      <w:r w:rsidR="003C1A68" w:rsidRPr="0057048A">
        <w:rPr>
          <w:sz w:val="28"/>
        </w:rPr>
        <w:t xml:space="preserve"> theo đường dẫn</w:t>
      </w:r>
      <w:r w:rsidR="0057048A" w:rsidRPr="0057048A">
        <w:t xml:space="preserve"> </w:t>
      </w:r>
      <w:r w:rsidR="0057048A" w:rsidRPr="0057048A">
        <w:rPr>
          <w:sz w:val="28"/>
        </w:rPr>
        <w:t>https://forms.gle/1zQH7oh28odNycE78</w:t>
      </w:r>
    </w:p>
    <w:p w:rsidR="0044430E" w:rsidRPr="004543F5" w:rsidRDefault="0044430E" w:rsidP="004543F5">
      <w:pPr>
        <w:pStyle w:val="N1"/>
        <w:spacing w:line="360" w:lineRule="auto"/>
        <w:ind w:firstLine="810"/>
        <w:rPr>
          <w:sz w:val="28"/>
        </w:rPr>
      </w:pPr>
      <w:r w:rsidRPr="004543F5">
        <w:rPr>
          <w:sz w:val="28"/>
        </w:rPr>
        <w:t>- Hỗ trợ và tạo điều kiện thuận lợi các đơn vị tổ chức tập luyện theo nhiều hình thức nhưng phải đảm bảo an toàn</w:t>
      </w:r>
      <w:r w:rsidR="003C1A68" w:rsidRPr="004543F5">
        <w:rPr>
          <w:sz w:val="28"/>
        </w:rPr>
        <w:t xml:space="preserve"> cho học sinh</w:t>
      </w:r>
      <w:r w:rsidRPr="004543F5">
        <w:rPr>
          <w:sz w:val="28"/>
        </w:rPr>
        <w:t>.</w:t>
      </w:r>
    </w:p>
    <w:p w:rsidR="0044430E" w:rsidRPr="004543F5" w:rsidRDefault="0044430E" w:rsidP="004543F5">
      <w:pPr>
        <w:pStyle w:val="N1"/>
        <w:spacing w:line="360" w:lineRule="auto"/>
        <w:ind w:left="426" w:firstLine="384"/>
        <w:rPr>
          <w:b/>
          <w:sz w:val="28"/>
        </w:rPr>
      </w:pPr>
      <w:r w:rsidRPr="004543F5">
        <w:rPr>
          <w:b/>
          <w:sz w:val="28"/>
        </w:rPr>
        <w:t>c. Liên đoàn, Hội: Thể dục, Vovinam, Taekwondo thành phố (Sở VH&amp;TT):</w:t>
      </w:r>
    </w:p>
    <w:p w:rsidR="0044430E" w:rsidRPr="004543F5" w:rsidRDefault="0044430E" w:rsidP="0014163B">
      <w:pPr>
        <w:pStyle w:val="N1"/>
        <w:spacing w:line="360" w:lineRule="auto"/>
        <w:ind w:firstLine="810"/>
        <w:rPr>
          <w:sz w:val="28"/>
        </w:rPr>
      </w:pPr>
      <w:r w:rsidRPr="004543F5">
        <w:rPr>
          <w:sz w:val="28"/>
        </w:rPr>
        <w:t xml:space="preserve">- </w:t>
      </w:r>
      <w:r w:rsidRPr="004543F5">
        <w:rPr>
          <w:sz w:val="28"/>
          <w:lang w:val="vi-VN"/>
        </w:rPr>
        <w:t xml:space="preserve">Thành lập lực lượng huấn luyện viên hỗ trợ hướng dẫn </w:t>
      </w:r>
      <w:r w:rsidRPr="004543F5">
        <w:rPr>
          <w:sz w:val="28"/>
        </w:rPr>
        <w:t xml:space="preserve">chuyên môn cho </w:t>
      </w:r>
      <w:r w:rsidRPr="004543F5">
        <w:rPr>
          <w:sz w:val="28"/>
          <w:lang w:val="vi-VN"/>
        </w:rPr>
        <w:t xml:space="preserve">các trường </w:t>
      </w:r>
      <w:r w:rsidRPr="004543F5">
        <w:rPr>
          <w:sz w:val="28"/>
        </w:rPr>
        <w:t>khi có nhu cầu.</w:t>
      </w:r>
    </w:p>
    <w:p w:rsidR="0044430E" w:rsidRPr="004543F5" w:rsidRDefault="0044430E" w:rsidP="004543F5">
      <w:pPr>
        <w:pStyle w:val="N1"/>
        <w:spacing w:line="360" w:lineRule="auto"/>
        <w:ind w:left="284" w:firstLine="526"/>
        <w:rPr>
          <w:sz w:val="28"/>
        </w:rPr>
      </w:pPr>
      <w:r w:rsidRPr="004543F5">
        <w:rPr>
          <w:sz w:val="28"/>
        </w:rPr>
        <w:t xml:space="preserve">- Thường trực về công tác chuyên trong tổ chức </w:t>
      </w:r>
      <w:r w:rsidR="003C1A68" w:rsidRPr="004543F5">
        <w:rPr>
          <w:sz w:val="28"/>
        </w:rPr>
        <w:t>giải.</w:t>
      </w:r>
    </w:p>
    <w:p w:rsidR="0044430E" w:rsidRPr="004543F5" w:rsidRDefault="0044430E" w:rsidP="004543F5">
      <w:pPr>
        <w:pStyle w:val="N1"/>
        <w:spacing w:line="360" w:lineRule="auto"/>
        <w:ind w:right="0" w:firstLine="810"/>
        <w:rPr>
          <w:b/>
          <w:sz w:val="28"/>
        </w:rPr>
      </w:pPr>
      <w:r w:rsidRPr="004543F5">
        <w:rPr>
          <w:b/>
          <w:sz w:val="28"/>
        </w:rPr>
        <w:t>d. Công ty cổ phần DVDL Phú Thọ - CVVH Đầm Sen:</w:t>
      </w:r>
    </w:p>
    <w:p w:rsidR="0044430E" w:rsidRPr="004543F5" w:rsidRDefault="0044430E" w:rsidP="004543F5">
      <w:pPr>
        <w:pStyle w:val="N1"/>
        <w:spacing w:line="360" w:lineRule="auto"/>
        <w:ind w:firstLine="810"/>
        <w:rPr>
          <w:sz w:val="28"/>
        </w:rPr>
      </w:pPr>
      <w:r w:rsidRPr="004543F5">
        <w:rPr>
          <w:sz w:val="28"/>
        </w:rPr>
        <w:t>Chịu trách nhiệm công tác tổ chức gồm: Vé vào cổng cho các đơn vị, sân khấu, thảm cao su, âm thanh, ánh sáng, vị trí và ghế ngồi cho cổ động viên và Trọng tài, y tế cứu thương…</w:t>
      </w:r>
    </w:p>
    <w:p w:rsidR="00616718" w:rsidRPr="004543F5" w:rsidRDefault="0044430E" w:rsidP="004543F5">
      <w:pPr>
        <w:widowControl w:val="0"/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4543F5">
        <w:rPr>
          <w:rFonts w:ascii="Times New Roman" w:hAnsi="Times New Roman" w:cs="Times New Roman"/>
          <w:b/>
          <w:sz w:val="28"/>
          <w:szCs w:val="28"/>
        </w:rPr>
        <w:t>5</w:t>
      </w:r>
      <w:r w:rsidRPr="004543F5">
        <w:rPr>
          <w:rFonts w:ascii="Times New Roman" w:hAnsi="Times New Roman" w:cs="Times New Roman"/>
          <w:b/>
          <w:sz w:val="28"/>
          <w:szCs w:val="28"/>
          <w:lang w:val="vi-VN"/>
        </w:rPr>
        <w:t>. Kinh phí tổ chức: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 xml:space="preserve"> Kinh phí tổ chức </w:t>
      </w:r>
      <w:r w:rsidRPr="004543F5">
        <w:rPr>
          <w:rFonts w:ascii="Times New Roman" w:hAnsi="Times New Roman" w:cs="Times New Roman"/>
          <w:sz w:val="28"/>
          <w:szCs w:val="28"/>
        </w:rPr>
        <w:t>do Công Viên Văn Hóa Đầm Sen và Liên Đoàn Taekwondo thành phố tài trợ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44430E" w:rsidRPr="004543F5" w:rsidRDefault="0044430E" w:rsidP="004543F5">
      <w:pPr>
        <w:shd w:val="clear" w:color="auto" w:fill="FFFFFF"/>
        <w:tabs>
          <w:tab w:val="left" w:pos="284"/>
          <w:tab w:val="left" w:pos="993"/>
        </w:tabs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3F5">
        <w:rPr>
          <w:rFonts w:ascii="Times New Roman" w:hAnsi="Times New Roman" w:cs="Times New Roman"/>
          <w:b/>
          <w:color w:val="000000"/>
          <w:sz w:val="28"/>
          <w:szCs w:val="28"/>
        </w:rPr>
        <w:t>6. Bộ phần thường trực:</w:t>
      </w:r>
      <w:r w:rsidRPr="00454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430E" w:rsidRPr="00290B9F" w:rsidRDefault="0044430E" w:rsidP="004543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sz w:val="28"/>
          <w:szCs w:val="28"/>
        </w:rPr>
        <w:t xml:space="preserve">- 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 xml:space="preserve">Tiếp nhận hồ sơ đăng ký: Phòng Chính trị tư tưởng - Sở Giáo dục và Đào Tạo. Ông </w:t>
      </w:r>
      <w:r w:rsidR="00B0344F" w:rsidRPr="004543F5">
        <w:rPr>
          <w:rFonts w:ascii="Times New Roman" w:hAnsi="Times New Roman" w:cs="Times New Roman"/>
          <w:sz w:val="28"/>
          <w:szCs w:val="28"/>
          <w:lang w:val="vi-VN"/>
        </w:rPr>
        <w:t>Trần Nghĩa Nhân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 xml:space="preserve"> -  Điện thoại:  </w:t>
      </w:r>
      <w:r w:rsidR="00B0344F" w:rsidRPr="004543F5">
        <w:rPr>
          <w:rFonts w:ascii="Times New Roman" w:hAnsi="Times New Roman" w:cs="Times New Roman"/>
          <w:sz w:val="28"/>
          <w:szCs w:val="28"/>
          <w:lang w:val="vi-VN"/>
        </w:rPr>
        <w:t>08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B0344F" w:rsidRPr="004543F5">
        <w:rPr>
          <w:rFonts w:ascii="Times New Roman" w:hAnsi="Times New Roman" w:cs="Times New Roman"/>
          <w:sz w:val="28"/>
          <w:szCs w:val="28"/>
          <w:lang w:val="vi-VN"/>
        </w:rPr>
        <w:t>3456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B0344F" w:rsidRPr="004543F5">
        <w:rPr>
          <w:rFonts w:ascii="Times New Roman" w:hAnsi="Times New Roman" w:cs="Times New Roman"/>
          <w:sz w:val="28"/>
          <w:szCs w:val="28"/>
          <w:lang w:val="vi-VN"/>
        </w:rPr>
        <w:t>6916</w:t>
      </w:r>
      <w:r w:rsidRPr="004543F5">
        <w:rPr>
          <w:rFonts w:ascii="Times New Roman" w:hAnsi="Times New Roman" w:cs="Times New Roman"/>
          <w:sz w:val="28"/>
          <w:szCs w:val="28"/>
          <w:lang w:val="vi-VN"/>
        </w:rPr>
        <w:t xml:space="preserve"> Email: </w:t>
      </w:r>
      <w:hyperlink r:id="rId7" w:history="1">
        <w:r w:rsidR="00B0344F" w:rsidRPr="004543F5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tnnhan.sgddt@tphcm.gov.vn</w:t>
        </w:r>
      </w:hyperlink>
      <w:r w:rsidRPr="004543F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4543F5" w:rsidRPr="00290B9F" w:rsidRDefault="004543F5" w:rsidP="004543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4430E" w:rsidRPr="004543F5" w:rsidRDefault="0044430E" w:rsidP="004543F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- Phụ trách triển khai chuyên môn</w:t>
      </w:r>
    </w:p>
    <w:p w:rsidR="0044430E" w:rsidRPr="004543F5" w:rsidRDefault="0044430E" w:rsidP="004543F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>Ông Trần Việt Hoàng – Liên đoàn Thể dục Thành phố,  điện thoại: 0903739016</w:t>
      </w:r>
    </w:p>
    <w:p w:rsidR="0044430E" w:rsidRPr="004543F5" w:rsidRDefault="0044430E" w:rsidP="004543F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Ông Nguyễn Bình Định, Bộ môn Vovinam Thành phố ; điện thoại: 0983095114 </w:t>
      </w:r>
    </w:p>
    <w:p w:rsidR="0044430E" w:rsidRPr="004543F5" w:rsidRDefault="0044430E" w:rsidP="004543F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Ông Nguyễn Thanh Huy Bộ môn Taekwondo Thành phố; điện thoại: 0909567890  </w:t>
      </w:r>
    </w:p>
    <w:p w:rsidR="0044430E" w:rsidRPr="004543F5" w:rsidRDefault="0044430E" w:rsidP="004543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43F5">
        <w:rPr>
          <w:rFonts w:ascii="Times New Roman" w:hAnsi="Times New Roman" w:cs="Times New Roman"/>
          <w:sz w:val="28"/>
          <w:szCs w:val="28"/>
          <w:lang w:val="vi-VN"/>
        </w:rPr>
        <w:t>Sở Giáo dục và Đào tạo đề nghị Thủ trưởng các đơn vị quan tâm tạo điều kiện cho học tham dự./.</w:t>
      </w:r>
    </w:p>
    <w:p w:rsidR="0044430E" w:rsidRPr="00B53EED" w:rsidRDefault="0044430E" w:rsidP="0044430E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44430E" w:rsidRPr="00B53EED" w:rsidRDefault="0044430E" w:rsidP="0044430E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</w:p>
    <w:tbl>
      <w:tblPr>
        <w:tblW w:w="12008" w:type="dxa"/>
        <w:tblLook w:val="00A0" w:firstRow="1" w:lastRow="0" w:firstColumn="1" w:lastColumn="0" w:noHBand="0" w:noVBand="0"/>
      </w:tblPr>
      <w:tblGrid>
        <w:gridCol w:w="4820"/>
        <w:gridCol w:w="5036"/>
        <w:gridCol w:w="2152"/>
      </w:tblGrid>
      <w:tr w:rsidR="0044430E" w:rsidRPr="0044430E" w:rsidTr="00290B9F">
        <w:tc>
          <w:tcPr>
            <w:tcW w:w="4820" w:type="dxa"/>
          </w:tcPr>
          <w:p w:rsidR="0044430E" w:rsidRPr="00793964" w:rsidRDefault="0044430E" w:rsidP="00290B9F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vi-VN"/>
              </w:rPr>
            </w:pPr>
            <w:r w:rsidRPr="00793964">
              <w:rPr>
                <w:rFonts w:ascii="Times New Roman" w:hAnsi="Times New Roman"/>
                <w:b/>
                <w:iCs/>
                <w:sz w:val="20"/>
                <w:szCs w:val="20"/>
                <w:lang w:val="vi-VN"/>
              </w:rPr>
              <w:t>Nơi nhận:</w:t>
            </w:r>
          </w:p>
          <w:p w:rsidR="0044430E" w:rsidRPr="00B53EED" w:rsidRDefault="0044430E" w:rsidP="00290B9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</w:pPr>
            <w:r w:rsidRPr="00793964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 xml:space="preserve">- </w:t>
            </w:r>
            <w:r w:rsidRPr="00B53EED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 xml:space="preserve">Giám đốc </w:t>
            </w:r>
            <w:r w:rsidR="00B0344F" w:rsidRPr="00B0344F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>Sở GD&amp;ĐT</w:t>
            </w:r>
            <w:r w:rsidRPr="00B53EED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>;</w:t>
            </w:r>
          </w:p>
          <w:p w:rsidR="0044430E" w:rsidRPr="00793964" w:rsidRDefault="0044430E" w:rsidP="00290B9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</w:pPr>
            <w:r w:rsidRPr="00B53EED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 xml:space="preserve">- </w:t>
            </w:r>
            <w:r w:rsidRPr="00793964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>Sở Văn hóa và Thể thao;</w:t>
            </w:r>
          </w:p>
          <w:p w:rsidR="0044430E" w:rsidRPr="00290B9F" w:rsidRDefault="0044430E" w:rsidP="00290B9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</w:pPr>
            <w:r w:rsidRPr="00793964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>- Thành viên BCĐ, BTC, UV;</w:t>
            </w:r>
          </w:p>
          <w:p w:rsidR="004543F5" w:rsidRPr="00290B9F" w:rsidRDefault="004543F5" w:rsidP="00290B9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</w:pPr>
            <w:r w:rsidRPr="00290B9F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>- Phòng GDTH, GDTrH, GDTX;</w:t>
            </w:r>
          </w:p>
          <w:p w:rsidR="0044430E" w:rsidRPr="0044430E" w:rsidRDefault="0044430E" w:rsidP="00290B9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</w:pPr>
            <w:r w:rsidRPr="00793964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>- Phòng GD&amp;ĐT</w:t>
            </w:r>
            <w:r w:rsidRPr="00B53EED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>;</w:t>
            </w:r>
          </w:p>
          <w:p w:rsidR="0044430E" w:rsidRPr="0044430E" w:rsidRDefault="0044430E" w:rsidP="00290B9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</w:pPr>
            <w:r w:rsidRPr="0044430E">
              <w:rPr>
                <w:rFonts w:ascii="Times New Roman" w:hAnsi="Times New Roman"/>
                <w:bCs/>
                <w:iCs/>
                <w:sz w:val="20"/>
                <w:szCs w:val="20"/>
                <w:lang w:val="vi-VN"/>
              </w:rPr>
              <w:t>- Trường THPT, TTGDNN-GDTX;</w:t>
            </w:r>
          </w:p>
          <w:p w:rsidR="0044430E" w:rsidRPr="00B53EED" w:rsidRDefault="0044430E" w:rsidP="00290B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B53EED">
              <w:rPr>
                <w:rFonts w:ascii="Times New Roman" w:hAnsi="Times New Roman"/>
                <w:sz w:val="20"/>
                <w:szCs w:val="20"/>
                <w:lang w:val="vi-VN"/>
              </w:rPr>
              <w:t>- Lưu: VP, CTTT.</w:t>
            </w:r>
          </w:p>
        </w:tc>
        <w:tc>
          <w:tcPr>
            <w:tcW w:w="5036" w:type="dxa"/>
          </w:tcPr>
          <w:tbl>
            <w:tblPr>
              <w:tblpPr w:leftFromText="180" w:rightFromText="180" w:vertAnchor="text" w:horzAnchor="page" w:tblpX="766" w:tblpY="-83"/>
              <w:tblOverlap w:val="never"/>
              <w:tblW w:w="4820" w:type="dxa"/>
              <w:tblLook w:val="00A0" w:firstRow="1" w:lastRow="0" w:firstColumn="1" w:lastColumn="0" w:noHBand="0" w:noVBand="0"/>
            </w:tblPr>
            <w:tblGrid>
              <w:gridCol w:w="4820"/>
            </w:tblGrid>
            <w:tr w:rsidR="0044430E" w:rsidRPr="0044430E" w:rsidTr="00290B9F">
              <w:tc>
                <w:tcPr>
                  <w:tcW w:w="4820" w:type="dxa"/>
                </w:tcPr>
                <w:p w:rsidR="0044430E" w:rsidRPr="00B53EED" w:rsidRDefault="0044430E" w:rsidP="00290B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B53EED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KT. GIÁM ĐỐC</w:t>
                  </w:r>
                </w:p>
                <w:p w:rsidR="0044430E" w:rsidRPr="00B53EED" w:rsidRDefault="0044430E" w:rsidP="00290B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B53EED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PHÓ GIÁM ĐỐC</w:t>
                  </w:r>
                </w:p>
                <w:p w:rsidR="0044430E" w:rsidRPr="00B53EED" w:rsidRDefault="0044430E" w:rsidP="00290B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  <w:p w:rsidR="0044430E" w:rsidRPr="0044430E" w:rsidRDefault="0044430E" w:rsidP="00290B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44430E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                       </w:t>
                  </w:r>
                </w:p>
                <w:p w:rsidR="0044430E" w:rsidRPr="004B1484" w:rsidRDefault="004B1484" w:rsidP="004B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B148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đã ký)</w:t>
                  </w:r>
                </w:p>
                <w:p w:rsidR="0044430E" w:rsidRPr="00B53EED" w:rsidRDefault="0044430E" w:rsidP="00290B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  <w:p w:rsidR="0044430E" w:rsidRPr="00B53EED" w:rsidRDefault="0044430E" w:rsidP="00290B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  <w:p w:rsidR="0044430E" w:rsidRPr="0044430E" w:rsidRDefault="0044430E" w:rsidP="00290B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B53EED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                 </w:t>
                  </w:r>
                  <w:r w:rsidRPr="0044430E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Bùi Thị Diễm Thu</w:t>
                  </w:r>
                </w:p>
              </w:tc>
            </w:tr>
            <w:tr w:rsidR="0044430E" w:rsidRPr="0044430E" w:rsidTr="00290B9F">
              <w:tc>
                <w:tcPr>
                  <w:tcW w:w="4820" w:type="dxa"/>
                </w:tcPr>
                <w:p w:rsidR="0044430E" w:rsidRPr="0044430E" w:rsidRDefault="0044430E" w:rsidP="00290B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:rsidR="0044430E" w:rsidRPr="0044430E" w:rsidRDefault="0044430E" w:rsidP="0029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52" w:type="dxa"/>
          </w:tcPr>
          <w:p w:rsidR="0044430E" w:rsidRPr="0044430E" w:rsidRDefault="0044430E" w:rsidP="0029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947601" w:rsidRPr="0044430E" w:rsidRDefault="00947601" w:rsidP="00C4572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947601" w:rsidRPr="0044430E" w:rsidSect="002B4675">
      <w:pgSz w:w="11909" w:h="16834" w:code="9"/>
      <w:pgMar w:top="1560" w:right="839" w:bottom="1843" w:left="1134" w:header="561" w:footer="5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3E9A11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F5BEF"/>
    <w:multiLevelType w:val="hybridMultilevel"/>
    <w:tmpl w:val="5D0025F8"/>
    <w:lvl w:ilvl="0" w:tplc="25FCA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6933"/>
    <w:multiLevelType w:val="hybridMultilevel"/>
    <w:tmpl w:val="4CFCE71E"/>
    <w:lvl w:ilvl="0" w:tplc="8FFE70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6586"/>
    <w:multiLevelType w:val="hybridMultilevel"/>
    <w:tmpl w:val="430A3190"/>
    <w:lvl w:ilvl="0" w:tplc="0A0E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D3A6D"/>
    <w:multiLevelType w:val="hybridMultilevel"/>
    <w:tmpl w:val="1536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5F6D99"/>
    <w:multiLevelType w:val="hybridMultilevel"/>
    <w:tmpl w:val="0992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007E9"/>
    <w:multiLevelType w:val="hybridMultilevel"/>
    <w:tmpl w:val="5F66625E"/>
    <w:lvl w:ilvl="0" w:tplc="BCA20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15002F"/>
    <w:multiLevelType w:val="hybridMultilevel"/>
    <w:tmpl w:val="2E28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63F6A"/>
    <w:multiLevelType w:val="hybridMultilevel"/>
    <w:tmpl w:val="B186EC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45C5"/>
    <w:multiLevelType w:val="hybridMultilevel"/>
    <w:tmpl w:val="60227ACC"/>
    <w:lvl w:ilvl="0" w:tplc="8FFE704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272D25"/>
    <w:multiLevelType w:val="hybridMultilevel"/>
    <w:tmpl w:val="B36A9902"/>
    <w:lvl w:ilvl="0" w:tplc="92B6C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B111202"/>
    <w:multiLevelType w:val="hybridMultilevel"/>
    <w:tmpl w:val="493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9D"/>
    <w:rsid w:val="000213BF"/>
    <w:rsid w:val="00084D2E"/>
    <w:rsid w:val="00090750"/>
    <w:rsid w:val="000A6D92"/>
    <w:rsid w:val="000B64A7"/>
    <w:rsid w:val="000C126A"/>
    <w:rsid w:val="000C6DF0"/>
    <w:rsid w:val="000E6BB3"/>
    <w:rsid w:val="00115E07"/>
    <w:rsid w:val="0011709D"/>
    <w:rsid w:val="0014163B"/>
    <w:rsid w:val="00162B75"/>
    <w:rsid w:val="00174E37"/>
    <w:rsid w:val="001919BF"/>
    <w:rsid w:val="001B1B54"/>
    <w:rsid w:val="001E385F"/>
    <w:rsid w:val="00217450"/>
    <w:rsid w:val="00234C45"/>
    <w:rsid w:val="002500FB"/>
    <w:rsid w:val="00283BD1"/>
    <w:rsid w:val="00290B9F"/>
    <w:rsid w:val="002B17FB"/>
    <w:rsid w:val="002B4675"/>
    <w:rsid w:val="002E5396"/>
    <w:rsid w:val="00311440"/>
    <w:rsid w:val="003665AE"/>
    <w:rsid w:val="003928F8"/>
    <w:rsid w:val="0039613F"/>
    <w:rsid w:val="00397DFB"/>
    <w:rsid w:val="003C1A68"/>
    <w:rsid w:val="003D1888"/>
    <w:rsid w:val="003D579D"/>
    <w:rsid w:val="00407F00"/>
    <w:rsid w:val="00420927"/>
    <w:rsid w:val="0044430E"/>
    <w:rsid w:val="004543F5"/>
    <w:rsid w:val="00466E52"/>
    <w:rsid w:val="004964EC"/>
    <w:rsid w:val="004A3182"/>
    <w:rsid w:val="004B1484"/>
    <w:rsid w:val="004E4E2B"/>
    <w:rsid w:val="004E7281"/>
    <w:rsid w:val="004F010A"/>
    <w:rsid w:val="0050084D"/>
    <w:rsid w:val="005070C9"/>
    <w:rsid w:val="00512035"/>
    <w:rsid w:val="00517104"/>
    <w:rsid w:val="00523633"/>
    <w:rsid w:val="005572A5"/>
    <w:rsid w:val="0057048A"/>
    <w:rsid w:val="005C6218"/>
    <w:rsid w:val="005D51CC"/>
    <w:rsid w:val="00616718"/>
    <w:rsid w:val="0065232F"/>
    <w:rsid w:val="006657DB"/>
    <w:rsid w:val="006A7F23"/>
    <w:rsid w:val="006C53C7"/>
    <w:rsid w:val="006D253B"/>
    <w:rsid w:val="006E2177"/>
    <w:rsid w:val="006E6E5E"/>
    <w:rsid w:val="006F5796"/>
    <w:rsid w:val="006F5B6C"/>
    <w:rsid w:val="00703307"/>
    <w:rsid w:val="007172A1"/>
    <w:rsid w:val="007706F3"/>
    <w:rsid w:val="007960AA"/>
    <w:rsid w:val="007E41B7"/>
    <w:rsid w:val="007E5700"/>
    <w:rsid w:val="008405AC"/>
    <w:rsid w:val="008544FD"/>
    <w:rsid w:val="0085451F"/>
    <w:rsid w:val="00872DE4"/>
    <w:rsid w:val="008963E5"/>
    <w:rsid w:val="00896F55"/>
    <w:rsid w:val="008C6EE9"/>
    <w:rsid w:val="008D4D64"/>
    <w:rsid w:val="00937899"/>
    <w:rsid w:val="00942556"/>
    <w:rsid w:val="00947601"/>
    <w:rsid w:val="009D6C9C"/>
    <w:rsid w:val="009E7146"/>
    <w:rsid w:val="009E7A1A"/>
    <w:rsid w:val="00A12D71"/>
    <w:rsid w:val="00A505BF"/>
    <w:rsid w:val="00A66EB4"/>
    <w:rsid w:val="00AC2969"/>
    <w:rsid w:val="00AE768D"/>
    <w:rsid w:val="00B0344F"/>
    <w:rsid w:val="00B24B9A"/>
    <w:rsid w:val="00B41CF5"/>
    <w:rsid w:val="00B722D5"/>
    <w:rsid w:val="00B870CC"/>
    <w:rsid w:val="00B97968"/>
    <w:rsid w:val="00BB4824"/>
    <w:rsid w:val="00BC1F36"/>
    <w:rsid w:val="00C367BA"/>
    <w:rsid w:val="00C4572E"/>
    <w:rsid w:val="00C5452A"/>
    <w:rsid w:val="00C74617"/>
    <w:rsid w:val="00CD0F7A"/>
    <w:rsid w:val="00D37B88"/>
    <w:rsid w:val="00D6094A"/>
    <w:rsid w:val="00D618EE"/>
    <w:rsid w:val="00D75451"/>
    <w:rsid w:val="00DD4FF0"/>
    <w:rsid w:val="00DF2DB1"/>
    <w:rsid w:val="00E17CEC"/>
    <w:rsid w:val="00E30A2E"/>
    <w:rsid w:val="00E62D77"/>
    <w:rsid w:val="00E6722D"/>
    <w:rsid w:val="00EA04CC"/>
    <w:rsid w:val="00ED5E67"/>
    <w:rsid w:val="00EE080B"/>
    <w:rsid w:val="00EE6FCA"/>
    <w:rsid w:val="00F4622A"/>
    <w:rsid w:val="00F55F78"/>
    <w:rsid w:val="00F67956"/>
    <w:rsid w:val="00F92F4C"/>
    <w:rsid w:val="00F93D99"/>
    <w:rsid w:val="00FA363A"/>
    <w:rsid w:val="00FB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17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E17CEC"/>
    <w:pPr>
      <w:ind w:left="720"/>
      <w:contextualSpacing/>
    </w:pPr>
  </w:style>
  <w:style w:type="paragraph" w:customStyle="1" w:styleId="T2">
    <w:name w:val="T2"/>
    <w:basedOn w:val="Normal"/>
    <w:uiPriority w:val="99"/>
    <w:rsid w:val="00E17CEC"/>
    <w:pPr>
      <w:spacing w:before="120" w:after="0" w:line="240" w:lineRule="auto"/>
      <w:ind w:right="-57" w:firstLine="35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1">
    <w:name w:val="N1"/>
    <w:basedOn w:val="Normal"/>
    <w:uiPriority w:val="99"/>
    <w:rsid w:val="00E17CEC"/>
    <w:pPr>
      <w:spacing w:after="0" w:line="240" w:lineRule="auto"/>
      <w:ind w:right="-57" w:firstLine="539"/>
      <w:jc w:val="both"/>
    </w:pPr>
    <w:rPr>
      <w:rFonts w:ascii="Times New Roman" w:eastAsia="Times New Roman" w:hAnsi="Times New Roman" w:cs="Times New Roman"/>
      <w:sz w:val="26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6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17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E17CEC"/>
    <w:pPr>
      <w:ind w:left="720"/>
      <w:contextualSpacing/>
    </w:pPr>
  </w:style>
  <w:style w:type="paragraph" w:customStyle="1" w:styleId="T2">
    <w:name w:val="T2"/>
    <w:basedOn w:val="Normal"/>
    <w:uiPriority w:val="99"/>
    <w:rsid w:val="00E17CEC"/>
    <w:pPr>
      <w:spacing w:before="120" w:after="0" w:line="240" w:lineRule="auto"/>
      <w:ind w:right="-57" w:firstLine="35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1">
    <w:name w:val="N1"/>
    <w:basedOn w:val="Normal"/>
    <w:uiPriority w:val="99"/>
    <w:rsid w:val="00E17CEC"/>
    <w:pPr>
      <w:spacing w:after="0" w:line="240" w:lineRule="auto"/>
      <w:ind w:right="-57" w:firstLine="539"/>
      <w:jc w:val="both"/>
    </w:pPr>
    <w:rPr>
      <w:rFonts w:ascii="Times New Roman" w:eastAsia="Times New Roman" w:hAnsi="Times New Roman" w:cs="Times New Roman"/>
      <w:sz w:val="26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6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nnhan.sgddt@tphcm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F158-8369-4EF4-ADCA-2B78D893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Nguyen </cp:lastModifiedBy>
  <cp:revision>2</cp:revision>
  <cp:lastPrinted>2019-12-13T08:37:00Z</cp:lastPrinted>
  <dcterms:created xsi:type="dcterms:W3CDTF">2019-12-18T02:11:00Z</dcterms:created>
  <dcterms:modified xsi:type="dcterms:W3CDTF">2019-12-18T02:11:00Z</dcterms:modified>
</cp:coreProperties>
</file>